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1E35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Pro</w:t>
      </w:r>
      <w:r w:rsidR="007110B4">
        <w:rPr>
          <w:rFonts w:ascii="Times New Roman" w:hAnsi="Times New Roman" w:cs="Times New Roman"/>
          <w:b/>
          <w:sz w:val="24"/>
          <w:szCs w:val="24"/>
        </w:rPr>
        <w:t>peja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1E3514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Jána Švermu 2569/3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JUDr. Ján Prokopčák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ána Švermu 2569/3, 085 01 Bardejov</w:t>
      </w:r>
    </w:p>
    <w:p w:rsidR="00CE03EC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10B4">
        <w:rPr>
          <w:rFonts w:ascii="Times New Roman" w:hAnsi="Times New Roman" w:cs="Times New Roman"/>
          <w:b/>
          <w:sz w:val="24"/>
          <w:szCs w:val="24"/>
        </w:rPr>
        <w:t>11.5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3514" w:rsidRPr="00C5195B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DE7C8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DE7C81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DE7C8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E7C8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110B4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110B4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110B4" w:rsidRPr="009D2D9E" w:rsidRDefault="007110B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7110B4" w:rsidRPr="00C5195B" w:rsidRDefault="007110B4" w:rsidP="00EF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110B4" w:rsidRPr="00C5195B" w:rsidRDefault="007110B4" w:rsidP="00EF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DE7C81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10B4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DE7C81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E7C8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E7C8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E7C8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DE7C81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7110B4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týka sa</w:t>
      </w:r>
    </w:p>
    <w:p w:rsidR="007A235F" w:rsidRPr="007110B4" w:rsidRDefault="00DE7C81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110B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110B4" w:rsidRPr="007110B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7110B4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03 629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 xml:space="preserve">Ostatné výnosy </w:t>
            </w:r>
          </w:p>
        </w:tc>
        <w:tc>
          <w:tcPr>
            <w:tcW w:w="2970" w:type="dxa"/>
          </w:tcPr>
          <w:p w:rsidR="00CD1824" w:rsidRPr="00181869" w:rsidRDefault="00181869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181869" w:rsidRDefault="007110B4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7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</w:tcPr>
          <w:p w:rsidR="00CD1824" w:rsidRPr="0018186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181869" w:rsidRDefault="007110B4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03 901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562B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62B5" w:rsidRPr="00C5195B" w:rsidRDefault="00F562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2B5" w:rsidRPr="00CE681F" w:rsidRDefault="007110B4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3 7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62B5" w:rsidRPr="00CE681F" w:rsidRDefault="00F562B5" w:rsidP="00E06D7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562B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B5" w:rsidRPr="00C5195B" w:rsidRDefault="00F562B5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B5" w:rsidRPr="00CE681F" w:rsidRDefault="007110B4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3 7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2B5" w:rsidRPr="00CE681F" w:rsidRDefault="00F562B5" w:rsidP="00E06D7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110B4">
        <w:rPr>
          <w:rFonts w:ascii="Times New Roman" w:eastAsia="Times New Roman" w:hAnsi="Times New Roman" w:cs="Times New Roman"/>
          <w:bCs/>
          <w:color w:val="000000"/>
          <w:lang w:eastAsia="sk-SK"/>
        </w:rPr>
        <w:t>6319</w:t>
      </w:r>
    </w:p>
    <w:p w:rsidR="00333683" w:rsidRDefault="007110B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860</w:t>
      </w:r>
    </w:p>
    <w:p w:rsidR="00333683" w:rsidRDefault="007110B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1597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110B4">
        <w:rPr>
          <w:rFonts w:ascii="Times New Roman" w:eastAsia="Times New Roman" w:hAnsi="Times New Roman" w:cs="Times New Roman"/>
          <w:bCs/>
          <w:color w:val="000000"/>
          <w:lang w:eastAsia="sk-SK"/>
        </w:rPr>
        <w:t>41916</w:t>
      </w:r>
    </w:p>
    <w:p w:rsidR="00333683" w:rsidRDefault="007110B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1685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110B4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7924</w:t>
      </w:r>
    </w:p>
    <w:p w:rsidR="00333683" w:rsidRDefault="007110B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160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</w:t>
      </w:r>
      <w:r w:rsidR="007110B4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 motorových vozidiel</w:t>
      </w:r>
      <w:r w:rsidR="007110B4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26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- </w:t>
      </w:r>
      <w:r w:rsidR="007110B4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7110B4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110B4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0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110B4">
        <w:rPr>
          <w:rFonts w:ascii="Times New Roman" w:eastAsia="Times New Roman" w:hAnsi="Times New Roman" w:cs="Times New Roman"/>
          <w:bCs/>
          <w:color w:val="000000"/>
          <w:lang w:eastAsia="sk-SK"/>
        </w:rPr>
        <w:t>396</w:t>
      </w:r>
    </w:p>
    <w:p w:rsidR="00333683" w:rsidRDefault="004843A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110B4">
        <w:rPr>
          <w:rFonts w:ascii="Times New Roman" w:eastAsia="Times New Roman" w:hAnsi="Times New Roman" w:cs="Times New Roman"/>
          <w:bCs/>
          <w:color w:val="000000"/>
          <w:lang w:eastAsia="sk-SK"/>
        </w:rPr>
        <w:t>2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110B4">
        <w:rPr>
          <w:rFonts w:ascii="Times New Roman" w:eastAsia="Times New Roman" w:hAnsi="Times New Roman" w:cs="Times New Roman"/>
          <w:bCs/>
          <w:color w:val="000000"/>
          <w:lang w:eastAsia="sk-SK"/>
        </w:rPr>
        <w:t>3601</w:t>
      </w:r>
    </w:p>
    <w:p w:rsidR="009E6AD6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7110B4">
        <w:rPr>
          <w:rFonts w:ascii="Times New Roman" w:eastAsia="MS Gothic" w:hAnsi="Times New Roman" w:cs="Times New Roman"/>
          <w:b/>
          <w:sz w:val="24"/>
          <w:szCs w:val="24"/>
        </w:rPr>
        <w:t>192 816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41B" w:rsidRDefault="0093541B" w:rsidP="00CE03EC">
      <w:pPr>
        <w:spacing w:after="0" w:line="240" w:lineRule="auto"/>
      </w:pPr>
      <w:r>
        <w:separator/>
      </w:r>
    </w:p>
  </w:endnote>
  <w:endnote w:type="continuationSeparator" w:id="1">
    <w:p w:rsidR="0093541B" w:rsidRDefault="0093541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41B" w:rsidRDefault="0093541B" w:rsidP="00CE03EC">
      <w:pPr>
        <w:spacing w:after="0" w:line="240" w:lineRule="auto"/>
      </w:pPr>
      <w:r>
        <w:separator/>
      </w:r>
    </w:p>
  </w:footnote>
  <w:footnote w:type="continuationSeparator" w:id="1">
    <w:p w:rsidR="0093541B" w:rsidRDefault="0093541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E7C8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E7C8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7110B4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</w:t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E7C8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90EEC"/>
    <w:rsid w:val="000922A9"/>
    <w:rsid w:val="000B4576"/>
    <w:rsid w:val="000C2620"/>
    <w:rsid w:val="000D25B5"/>
    <w:rsid w:val="00152A19"/>
    <w:rsid w:val="00173C34"/>
    <w:rsid w:val="00181869"/>
    <w:rsid w:val="001A7CA5"/>
    <w:rsid w:val="001D099A"/>
    <w:rsid w:val="001E3514"/>
    <w:rsid w:val="00211931"/>
    <w:rsid w:val="00220153"/>
    <w:rsid w:val="00241963"/>
    <w:rsid w:val="002B10B8"/>
    <w:rsid w:val="003275C2"/>
    <w:rsid w:val="00333683"/>
    <w:rsid w:val="00360281"/>
    <w:rsid w:val="00374816"/>
    <w:rsid w:val="003A2A62"/>
    <w:rsid w:val="003A67D6"/>
    <w:rsid w:val="003C0100"/>
    <w:rsid w:val="003F3E00"/>
    <w:rsid w:val="004835A5"/>
    <w:rsid w:val="004843A5"/>
    <w:rsid w:val="00502089"/>
    <w:rsid w:val="00547F9F"/>
    <w:rsid w:val="005D4075"/>
    <w:rsid w:val="006E4085"/>
    <w:rsid w:val="007110B4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C0A76"/>
    <w:rsid w:val="008E4E28"/>
    <w:rsid w:val="00922410"/>
    <w:rsid w:val="00925150"/>
    <w:rsid w:val="0093541B"/>
    <w:rsid w:val="0094453C"/>
    <w:rsid w:val="009752FF"/>
    <w:rsid w:val="009972A0"/>
    <w:rsid w:val="00997389"/>
    <w:rsid w:val="009A274C"/>
    <w:rsid w:val="009D2D9E"/>
    <w:rsid w:val="009E6AD6"/>
    <w:rsid w:val="009F1252"/>
    <w:rsid w:val="00A14F71"/>
    <w:rsid w:val="00AF1BE2"/>
    <w:rsid w:val="00B06CAB"/>
    <w:rsid w:val="00BC678C"/>
    <w:rsid w:val="00BE1DC7"/>
    <w:rsid w:val="00BE40B8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DE7C81"/>
    <w:rsid w:val="00E03DFF"/>
    <w:rsid w:val="00E42DF0"/>
    <w:rsid w:val="00E7507E"/>
    <w:rsid w:val="00ED71A7"/>
    <w:rsid w:val="00EF50E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0</cp:revision>
  <cp:lastPrinted>2022-02-23T11:01:00Z</cp:lastPrinted>
  <dcterms:created xsi:type="dcterms:W3CDTF">2016-03-05T14:03:00Z</dcterms:created>
  <dcterms:modified xsi:type="dcterms:W3CDTF">2022-03-16T09:15:00Z</dcterms:modified>
</cp:coreProperties>
</file>